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伤预防实务指南</w:t>
      </w:r>
    </w:p>
    <w:p>
      <w:r>
        <w:rPr>
          <w:rFonts w:ascii="宋体" w:hAnsi="宋体" w:eastAsia="宋体"/>
          <w:sz w:val="24"/>
        </w:rPr>
        <w:t>江西省人力资源和社会保障学会编著；揭赣元主编；李立德，侯中华，徐国荣，杨乃昭，刘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伤预防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人力资源和社会保障学会编著；揭赣元主编；李立德，侯中华，徐国荣，杨乃昭，刘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817.html</w:t>
      </w:r>
    </w:p>
    <w:p>
      <w:r>
        <w:t>更多相关图书推荐：https://www.jiaokey.com</w:t>
      </w:r>
    </w:p>
    <w:p>
      <w:r>
        <w:t>江西省人力资源和社会保障学会编著；揭赣元主编；李立德，侯中华，徐国荣，杨乃昭，刘军副主编 其他作品：https://www.jiaokey.com/tag/江西省人力资源和社会保障学会编著；揭赣元主编；李立德，侯中华，徐国荣，杨乃昭，刘军副主编.html</w:t>
      </w:r>
    </w:p>
    <w:p>
      <w:r>
        <w:t>中国劳动社会保障出版社 出版图书：https://www.jiaokey.com/tag/中国劳动社会保障出版社.html</w:t>
      </w:r>
    </w:p>
    <w:p>
      <w:r>
        <w:t>关键词搜索：https://www.jiaokey.com/tag/工伤预防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